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29" w:rsidRPr="002F76B4" w:rsidRDefault="00506C29" w:rsidP="00506C2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2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88204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506C29" w:rsidRPr="002F76B4" w:rsidRDefault="00506C29" w:rsidP="00506C2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848"/>
        <w:gridCol w:w="5220"/>
      </w:tblGrid>
      <w:tr w:rsidR="00506C29" w:rsidRPr="002F76B4" w:rsidTr="00D56A28">
        <w:tc>
          <w:tcPr>
            <w:tcW w:w="3877" w:type="dxa"/>
          </w:tcPr>
          <w:p w:rsidR="00506C29" w:rsidRPr="002F76B4" w:rsidRDefault="00506C29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06C29" w:rsidRPr="002F76B4" w:rsidRDefault="00506C29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:rsidR="00506C29" w:rsidRPr="002F76B4" w:rsidRDefault="00506C29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506C29" w:rsidRPr="002F76B4" w:rsidRDefault="00506C29" w:rsidP="00F1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06C29" w:rsidRPr="002F76B4" w:rsidTr="00D56A28">
        <w:trPr>
          <w:trHeight w:val="1105"/>
        </w:trPr>
        <w:tc>
          <w:tcPr>
            <w:tcW w:w="3877" w:type="dxa"/>
          </w:tcPr>
          <w:p w:rsidR="00506C29" w:rsidRPr="005232E4" w:rsidRDefault="00506C29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3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6C29" w:rsidRPr="005232E4" w:rsidRDefault="00506C29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:rsidR="00506C29" w:rsidRPr="00B3367D" w:rsidRDefault="00506C29" w:rsidP="00F13E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848" w:type="dxa"/>
          </w:tcPr>
          <w:p w:rsidR="00D56A28" w:rsidRDefault="00D56A28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06C29" w:rsidRPr="002D3C3B" w:rsidRDefault="00D56A28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D56A28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ë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06C29" w:rsidRPr="002D3C3B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</w:t>
            </w:r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06C29" w:rsidRPr="002F76B4" w:rsidTr="00D56A28">
        <w:trPr>
          <w:trHeight w:val="217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29" w:rsidRPr="005232E4" w:rsidRDefault="00506C29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8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6C29" w:rsidRPr="00882044" w:rsidRDefault="00506C29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882044">
              <w:rPr>
                <w:rFonts w:cs="Arial"/>
                <w:b/>
                <w:szCs w:val="32"/>
              </w:rPr>
              <w:t>Krama</w:t>
            </w:r>
            <w:proofErr w:type="spellEnd"/>
            <w:r w:rsidRPr="0088204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882044">
              <w:rPr>
                <w:rFonts w:cs="Arial"/>
                <w:b/>
                <w:szCs w:val="32"/>
              </w:rPr>
              <w:t>Vaakyam</w:t>
            </w:r>
            <w:proofErr w:type="spellEnd"/>
            <w:r w:rsidRPr="00882044">
              <w:rPr>
                <w:rFonts w:cs="Arial"/>
                <w:b/>
                <w:szCs w:val="32"/>
              </w:rPr>
              <w:t xml:space="preserve"> No.– </w:t>
            </w:r>
            <w:r>
              <w:rPr>
                <w:rFonts w:cs="Arial"/>
                <w:b/>
                <w:szCs w:val="32"/>
              </w:rPr>
              <w:t>48 &amp; 49</w:t>
            </w:r>
          </w:p>
          <w:p w:rsidR="00506C29" w:rsidRPr="00882044" w:rsidRDefault="00506C29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28" w:rsidRDefault="00D56A28" w:rsidP="00D56A2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D56A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É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£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¥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56A28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D56A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É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</w:p>
          <w:p w:rsidR="00506C29" w:rsidRPr="002D3C3B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˜öÉ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28" w:rsidRDefault="00D56A28" w:rsidP="00D56A2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É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£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¥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56A28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F</w:t>
            </w:r>
            <w:r w:rsidRPr="00D56A2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D56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É</w:t>
            </w:r>
            <w:bookmarkStart w:id="0" w:name="_GoBack"/>
            <w:bookmarkEnd w:id="0"/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</w:p>
          <w:p w:rsidR="00506C29" w:rsidRPr="002D3C3B" w:rsidRDefault="00D56A28" w:rsidP="00D56A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˜öÉ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06C29" w:rsidRDefault="00506C29" w:rsidP="00506C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D4F5E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B3367D">
        <w:trPr>
          <w:trHeight w:val="1389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816E4B">
              <w:rPr>
                <w:rFonts w:cs="Arial"/>
                <w:b/>
                <w:sz w:val="28"/>
                <w:szCs w:val="32"/>
              </w:rPr>
              <w:t>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816E4B">
              <w:rPr>
                <w:rFonts w:cs="Arial"/>
                <w:b/>
                <w:sz w:val="28"/>
                <w:szCs w:val="32"/>
              </w:rPr>
              <w:t>18</w:t>
            </w:r>
          </w:p>
          <w:p w:rsidR="00B3367D" w:rsidRPr="00B3367D" w:rsidRDefault="00B3367D" w:rsidP="00816E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816E4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B3367D" w:rsidRPr="002D3C3B" w:rsidRDefault="00816E4B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52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3367D" w:rsidRPr="002D3C3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16E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E1A3B" w:rsidRPr="002F76B4" w:rsidTr="00CE1A3B">
        <w:trPr>
          <w:trHeight w:val="983"/>
        </w:trPr>
        <w:tc>
          <w:tcPr>
            <w:tcW w:w="3877" w:type="dxa"/>
          </w:tcPr>
          <w:p w:rsidR="00CE1A3B" w:rsidRPr="001D4F5E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lastRenderedPageBreak/>
              <w:t xml:space="preserve">T.S.7.2.2.3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E1A3B" w:rsidRPr="001D4F5E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CE1A3B" w:rsidRPr="001D4F5E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CE1A3B" w:rsidRPr="006C2D09" w:rsidRDefault="00CE1A3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CE1A3B" w:rsidRPr="006C2D09" w:rsidRDefault="00CE1A3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232E4" w:rsidRPr="002F76B4" w:rsidTr="005232E4">
        <w:trPr>
          <w:trHeight w:val="1394"/>
        </w:trPr>
        <w:tc>
          <w:tcPr>
            <w:tcW w:w="3877" w:type="dxa"/>
          </w:tcPr>
          <w:p w:rsidR="00856B0D" w:rsidRPr="001D4F5E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5.3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6B0D" w:rsidRPr="001D4F5E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5232E4" w:rsidRPr="001D4F5E" w:rsidRDefault="00856B0D" w:rsidP="0085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816E4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CC45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816E4B" w:rsidRDefault="00816E4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="00856B0D" w:rsidRPr="00473C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816E4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 w:rsidR="00856B0D">
              <w:rPr>
                <w:b/>
                <w:bCs/>
              </w:rPr>
              <w:t>)</w:t>
            </w:r>
          </w:p>
        </w:tc>
      </w:tr>
      <w:tr w:rsidR="00347DC5" w:rsidRPr="002F76B4" w:rsidTr="00C32205">
        <w:trPr>
          <w:trHeight w:val="1259"/>
        </w:trPr>
        <w:tc>
          <w:tcPr>
            <w:tcW w:w="3877" w:type="dxa"/>
          </w:tcPr>
          <w:p w:rsidR="00347DC5" w:rsidRPr="001D4F5E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5.6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47DC5" w:rsidRPr="001D4F5E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347DC5" w:rsidRPr="001D4F5E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35D09" w:rsidRPr="002F76B4" w:rsidTr="00922196">
        <w:trPr>
          <w:trHeight w:val="1335"/>
        </w:trPr>
        <w:tc>
          <w:tcPr>
            <w:tcW w:w="3877" w:type="dxa"/>
          </w:tcPr>
          <w:p w:rsidR="00435D09" w:rsidRPr="001D4F5E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6.2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35D09" w:rsidRPr="001D4F5E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435D09" w:rsidRPr="001D4F5E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435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d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35D09" w:rsidRPr="006C2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435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d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35D09" w:rsidRPr="006C2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D31273" w:rsidRPr="002F76B4" w:rsidTr="00C32205">
        <w:trPr>
          <w:trHeight w:val="1335"/>
        </w:trPr>
        <w:tc>
          <w:tcPr>
            <w:tcW w:w="3877" w:type="dxa"/>
          </w:tcPr>
          <w:p w:rsidR="00D31273" w:rsidRPr="001D4F5E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6.2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31273" w:rsidRPr="001D4F5E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:rsidR="00D31273" w:rsidRPr="001D4F5E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D31273" w:rsidRPr="006C2D09" w:rsidRDefault="00286C3F" w:rsidP="00D3127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="00D31273"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</w:t>
            </w:r>
            <w:proofErr w:type="spellEnd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A</w:t>
            </w:r>
            <w:r w:rsidR="00D31273"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="00D31273"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="00D31273" w:rsidRPr="00205C8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86C3F" w:rsidRDefault="00286C3F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31273" w:rsidRPr="006C2D09" w:rsidRDefault="00D31273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312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79DB" w:rsidRPr="002F76B4" w:rsidTr="007260AA">
        <w:trPr>
          <w:trHeight w:val="1060"/>
        </w:trPr>
        <w:tc>
          <w:tcPr>
            <w:tcW w:w="3877" w:type="dxa"/>
          </w:tcPr>
          <w:p w:rsidR="000079DB" w:rsidRPr="001D4F5E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6.3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79DB" w:rsidRPr="001D4F5E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0079DB" w:rsidRPr="001D4F5E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:rsidR="000079DB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Ê¥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079DB" w:rsidRPr="006C2D09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0079D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 | </w:t>
            </w:r>
          </w:p>
        </w:tc>
        <w:tc>
          <w:tcPr>
            <w:tcW w:w="5220" w:type="dxa"/>
          </w:tcPr>
          <w:p w:rsidR="000079DB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Ê¥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079DB" w:rsidRPr="006C2D09" w:rsidRDefault="000079DB" w:rsidP="000079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 |</w:t>
            </w:r>
          </w:p>
        </w:tc>
      </w:tr>
      <w:tr w:rsidR="007260AA" w:rsidRPr="002F76B4" w:rsidTr="007260AA">
        <w:trPr>
          <w:trHeight w:val="1060"/>
        </w:trPr>
        <w:tc>
          <w:tcPr>
            <w:tcW w:w="3877" w:type="dxa"/>
          </w:tcPr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lastRenderedPageBreak/>
              <w:t xml:space="preserve">T.S.7.2.7.2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7260AA" w:rsidRPr="006C2D09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öM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© </w:t>
            </w:r>
            <w:proofErr w:type="spellStart"/>
            <w:r w:rsidRPr="007260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M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z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260AA" w:rsidRPr="006C2D09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öM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© </w:t>
            </w:r>
            <w:proofErr w:type="spellStart"/>
            <w:r w:rsidRPr="007260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£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z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260AA" w:rsidRPr="002F76B4" w:rsidTr="00C32205">
        <w:trPr>
          <w:trHeight w:val="1335"/>
        </w:trPr>
        <w:tc>
          <w:tcPr>
            <w:tcW w:w="3877" w:type="dxa"/>
          </w:tcPr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7.3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7260AA" w:rsidRPr="001D4F5E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7260AA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7260AA" w:rsidRPr="00A37AD8" w:rsidRDefault="007260AA" w:rsidP="00726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15AE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7260AA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7260AA" w:rsidRPr="00347DC5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proofErr w:type="spellEnd"/>
            <w:r w:rsidRPr="00230710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7260AA" w:rsidRPr="004C0ADF" w:rsidTr="008E1310">
        <w:trPr>
          <w:trHeight w:val="964"/>
        </w:trPr>
        <w:tc>
          <w:tcPr>
            <w:tcW w:w="3877" w:type="dxa"/>
          </w:tcPr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8.7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x˜dõ</w:t>
            </w:r>
            <w:proofErr w:type="spellEnd"/>
            <w:r w:rsidRPr="002130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2130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6C2D09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x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x˜dõ</w:t>
            </w:r>
            <w:proofErr w:type="spellEnd"/>
            <w:r w:rsidRPr="002C22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2C22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6C2D09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x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3891" w:rsidRPr="004C0ADF" w:rsidTr="008E1310">
        <w:trPr>
          <w:trHeight w:val="964"/>
        </w:trPr>
        <w:tc>
          <w:tcPr>
            <w:tcW w:w="3877" w:type="dxa"/>
          </w:tcPr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9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0B3891" w:rsidRPr="006C2D09" w:rsidRDefault="000B3891" w:rsidP="000B389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sõ—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sõ—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¹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0B3891" w:rsidRPr="004C0ADF" w:rsidTr="008E1310">
        <w:trPr>
          <w:trHeight w:val="964"/>
        </w:trPr>
        <w:tc>
          <w:tcPr>
            <w:tcW w:w="3877" w:type="dxa"/>
          </w:tcPr>
          <w:p w:rsidR="001D4F5E" w:rsidRDefault="001D4F5E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1D4F5E" w:rsidRDefault="001D4F5E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9.2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0B3891" w:rsidRPr="001D4F5E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:rsidR="001D4F5E" w:rsidRDefault="001D4F5E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1D4F5E" w:rsidRDefault="001D4F5E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7260AA" w:rsidRPr="004C0ADF" w:rsidTr="008E1310">
        <w:trPr>
          <w:trHeight w:val="964"/>
        </w:trPr>
        <w:tc>
          <w:tcPr>
            <w:tcW w:w="3877" w:type="dxa"/>
          </w:tcPr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10.4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1D4F5E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7260AA" w:rsidRPr="001D4F5E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4C0ADF" w:rsidRDefault="007260AA" w:rsidP="00726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proofErr w:type="spellStart"/>
            <w:r w:rsidRPr="00B665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4C0ADF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r w:rsidRPr="00EC1E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796FFB" w:rsidRPr="004C0ADF" w:rsidTr="008E1310">
        <w:trPr>
          <w:trHeight w:val="964"/>
        </w:trPr>
        <w:tc>
          <w:tcPr>
            <w:tcW w:w="3877" w:type="dxa"/>
          </w:tcPr>
          <w:p w:rsidR="00796FFB" w:rsidRPr="001D4F5E" w:rsidRDefault="00796FFB" w:rsidP="00796F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lastRenderedPageBreak/>
              <w:t xml:space="preserve">T.S.7.2.11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96FFB" w:rsidRPr="001D4F5E" w:rsidRDefault="00796FFB" w:rsidP="00796F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ED3752" w:rsidRPr="001D4F5E">
              <w:rPr>
                <w:rFonts w:cs="Arial"/>
                <w:b/>
                <w:sz w:val="28"/>
                <w:szCs w:val="32"/>
              </w:rPr>
              <w:t>7</w:t>
            </w:r>
          </w:p>
          <w:p w:rsidR="00796FFB" w:rsidRPr="001D4F5E" w:rsidRDefault="00796FFB" w:rsidP="00ED37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="00ED3752" w:rsidRPr="001D4F5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796FFB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96FFB" w:rsidRPr="006C2D09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796FFB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96FFB" w:rsidRPr="006C2D09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B27CF2" w:rsidRPr="004C0ADF" w:rsidTr="008E1310">
        <w:trPr>
          <w:trHeight w:val="964"/>
        </w:trPr>
        <w:tc>
          <w:tcPr>
            <w:tcW w:w="3877" w:type="dxa"/>
          </w:tcPr>
          <w:p w:rsidR="00B27CF2" w:rsidRPr="001D4F5E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11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27CF2" w:rsidRPr="001D4F5E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B27CF2" w:rsidRPr="001D4F5E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B27CF2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27CF2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27CF2" w:rsidRPr="006C2D09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B27C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220" w:type="dxa"/>
          </w:tcPr>
          <w:p w:rsidR="00B27CF2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27CF2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27CF2" w:rsidRPr="006C2D09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B27C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537129" w:rsidRPr="004C0ADF" w:rsidTr="00537129">
        <w:trPr>
          <w:trHeight w:val="1361"/>
        </w:trPr>
        <w:tc>
          <w:tcPr>
            <w:tcW w:w="3877" w:type="dxa"/>
          </w:tcPr>
          <w:p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13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537129" w:rsidRDefault="00537129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37129" w:rsidRPr="006C2D09" w:rsidRDefault="00537129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</w:t>
            </w:r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3712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37129" w:rsidRPr="006C2D0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W§</w:t>
            </w:r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37129" w:rsidRPr="004C0ADF" w:rsidTr="008E1310">
        <w:trPr>
          <w:trHeight w:val="964"/>
        </w:trPr>
        <w:tc>
          <w:tcPr>
            <w:tcW w:w="3877" w:type="dxa"/>
          </w:tcPr>
          <w:p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15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7129" w:rsidRPr="001D4F5E" w:rsidRDefault="00537129" w:rsidP="005371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A33801" w:rsidRPr="001D4F5E">
              <w:rPr>
                <w:rFonts w:cs="Arial"/>
                <w:b/>
                <w:sz w:val="28"/>
                <w:szCs w:val="32"/>
              </w:rPr>
              <w:t>3</w:t>
            </w:r>
          </w:p>
          <w:p w:rsidR="00537129" w:rsidRPr="001D4F5E" w:rsidRDefault="00537129" w:rsidP="00A338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</w:t>
            </w:r>
            <w:r w:rsidR="00A33801" w:rsidRPr="001D4F5E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53712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x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53712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71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537129" w:rsidP="005371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537129" w:rsidRPr="004C0ADF" w:rsidTr="008E1310">
        <w:trPr>
          <w:trHeight w:val="964"/>
        </w:trPr>
        <w:tc>
          <w:tcPr>
            <w:tcW w:w="3877" w:type="dxa"/>
          </w:tcPr>
          <w:p w:rsidR="00B1149B" w:rsidRPr="001D4F5E" w:rsidRDefault="00B1149B" w:rsidP="00B114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D4F5E">
              <w:rPr>
                <w:rFonts w:cs="Arial"/>
                <w:b/>
                <w:sz w:val="28"/>
                <w:szCs w:val="32"/>
              </w:rPr>
              <w:t xml:space="preserve">T.S.7.2.16.1 –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1149B" w:rsidRPr="001D4F5E" w:rsidRDefault="00B1149B" w:rsidP="00B114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:rsidR="00537129" w:rsidRPr="001D4F5E" w:rsidRDefault="00B1149B" w:rsidP="00B114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D4F5E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D4F5E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D4F5E">
              <w:rPr>
                <w:rFonts w:cs="Arial"/>
                <w:b/>
                <w:szCs w:val="32"/>
              </w:rPr>
              <w:t xml:space="preserve">. - </w:t>
            </w:r>
            <w:r w:rsidRPr="001D4F5E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B1149B" w:rsidRDefault="00B1149B" w:rsidP="00B114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B114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¤¤</w:t>
            </w:r>
            <w:proofErr w:type="spellStart"/>
            <w:r w:rsidRPr="00B114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B1149B" w:rsidP="00B1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B1149B" w:rsidRDefault="00B1149B" w:rsidP="00B114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B114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7129" w:rsidRPr="006C2D09" w:rsidRDefault="00B1149B" w:rsidP="00B114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</w:tbl>
    <w:p w:rsidR="005E4FFF" w:rsidRPr="00D14BFC" w:rsidRDefault="005E4FFF" w:rsidP="0053712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1D4F5E" w:rsidRDefault="00E940AC" w:rsidP="001D4F5E">
      <w:pPr>
        <w:ind w:left="-851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C51B9">
        <w:rPr>
          <w:b/>
          <w:bCs/>
          <w:sz w:val="32"/>
          <w:szCs w:val="32"/>
          <w:u w:val="single"/>
        </w:rPr>
        <w:t>2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D4F5E">
        <w:rPr>
          <w:b/>
          <w:bCs/>
          <w:sz w:val="32"/>
          <w:szCs w:val="32"/>
          <w:u w:val="single"/>
        </w:rPr>
        <w:t>31</w:t>
      </w:r>
      <w:proofErr w:type="gramEnd"/>
      <w:r w:rsidR="001D4F5E">
        <w:rPr>
          <w:b/>
          <w:bCs/>
          <w:sz w:val="32"/>
          <w:szCs w:val="32"/>
          <w:u w:val="single"/>
        </w:rPr>
        <w:t>st March 2022</w:t>
      </w:r>
      <w:r w:rsidR="001D4F5E" w:rsidRPr="002F76B4">
        <w:rPr>
          <w:b/>
          <w:bCs/>
        </w:rPr>
        <w:t xml:space="preserve"> 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C2" w:rsidRDefault="00B939C2" w:rsidP="001C43F2">
      <w:pPr>
        <w:spacing w:before="0" w:line="240" w:lineRule="auto"/>
      </w:pPr>
      <w:r>
        <w:separator/>
      </w:r>
    </w:p>
  </w:endnote>
  <w:endnote w:type="continuationSeparator" w:id="0">
    <w:p w:rsidR="00B939C2" w:rsidRDefault="00B939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1D4F5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56A2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56A28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1D4F5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56A2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56A28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C2" w:rsidRDefault="00B939C2" w:rsidP="001C43F2">
      <w:pPr>
        <w:spacing w:before="0" w:line="240" w:lineRule="auto"/>
      </w:pPr>
      <w:r>
        <w:separator/>
      </w:r>
    </w:p>
  </w:footnote>
  <w:footnote w:type="continuationSeparator" w:id="0">
    <w:p w:rsidR="00B939C2" w:rsidRDefault="00B939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079DB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3891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D4F5E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86C3F"/>
    <w:rsid w:val="00294835"/>
    <w:rsid w:val="002957FD"/>
    <w:rsid w:val="00296D08"/>
    <w:rsid w:val="002A4B31"/>
    <w:rsid w:val="002B07D8"/>
    <w:rsid w:val="002B37CE"/>
    <w:rsid w:val="002B7736"/>
    <w:rsid w:val="002C224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3F766E"/>
    <w:rsid w:val="00435D09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0118"/>
    <w:rsid w:val="00502CB3"/>
    <w:rsid w:val="00502FDA"/>
    <w:rsid w:val="005064F4"/>
    <w:rsid w:val="005068C2"/>
    <w:rsid w:val="00506C29"/>
    <w:rsid w:val="00513FBC"/>
    <w:rsid w:val="00515069"/>
    <w:rsid w:val="00522DC1"/>
    <w:rsid w:val="005232E4"/>
    <w:rsid w:val="0052426F"/>
    <w:rsid w:val="005249E8"/>
    <w:rsid w:val="005252A4"/>
    <w:rsid w:val="00537129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260AA"/>
    <w:rsid w:val="00734A4E"/>
    <w:rsid w:val="00744873"/>
    <w:rsid w:val="00750353"/>
    <w:rsid w:val="00752330"/>
    <w:rsid w:val="007570F0"/>
    <w:rsid w:val="00791281"/>
    <w:rsid w:val="00796FFB"/>
    <w:rsid w:val="007B541E"/>
    <w:rsid w:val="007B6C0E"/>
    <w:rsid w:val="007C10F3"/>
    <w:rsid w:val="007D6122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C51B9"/>
    <w:rsid w:val="008D07AF"/>
    <w:rsid w:val="008D6D2F"/>
    <w:rsid w:val="008E00FD"/>
    <w:rsid w:val="008E10A2"/>
    <w:rsid w:val="008E292D"/>
    <w:rsid w:val="008E3863"/>
    <w:rsid w:val="008F201B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380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16BA"/>
    <w:rsid w:val="00AA424B"/>
    <w:rsid w:val="00AC18DF"/>
    <w:rsid w:val="00AC1B21"/>
    <w:rsid w:val="00AC3F9D"/>
    <w:rsid w:val="00AF3038"/>
    <w:rsid w:val="00B00D6D"/>
    <w:rsid w:val="00B1149B"/>
    <w:rsid w:val="00B15146"/>
    <w:rsid w:val="00B1552D"/>
    <w:rsid w:val="00B2360F"/>
    <w:rsid w:val="00B27CF2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939C2"/>
    <w:rsid w:val="00BA46FB"/>
    <w:rsid w:val="00BA776A"/>
    <w:rsid w:val="00BD068E"/>
    <w:rsid w:val="00BD36FF"/>
    <w:rsid w:val="00BD66E1"/>
    <w:rsid w:val="00BD7E5C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2AA8"/>
    <w:rsid w:val="00CC39A2"/>
    <w:rsid w:val="00CC6E82"/>
    <w:rsid w:val="00CD15AA"/>
    <w:rsid w:val="00CE1A3B"/>
    <w:rsid w:val="00CE3F49"/>
    <w:rsid w:val="00CF25C4"/>
    <w:rsid w:val="00CF2F20"/>
    <w:rsid w:val="00D07325"/>
    <w:rsid w:val="00D175C3"/>
    <w:rsid w:val="00D22030"/>
    <w:rsid w:val="00D24646"/>
    <w:rsid w:val="00D30535"/>
    <w:rsid w:val="00D31273"/>
    <w:rsid w:val="00D32EBF"/>
    <w:rsid w:val="00D337DF"/>
    <w:rsid w:val="00D40264"/>
    <w:rsid w:val="00D41C17"/>
    <w:rsid w:val="00D51DAE"/>
    <w:rsid w:val="00D5296A"/>
    <w:rsid w:val="00D53B39"/>
    <w:rsid w:val="00D55171"/>
    <w:rsid w:val="00D56A28"/>
    <w:rsid w:val="00D57048"/>
    <w:rsid w:val="00D6374A"/>
    <w:rsid w:val="00D66E19"/>
    <w:rsid w:val="00D77054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D3752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55BDE"/>
    <w:rsid w:val="00F63A43"/>
    <w:rsid w:val="00F66557"/>
    <w:rsid w:val="00F80A2D"/>
    <w:rsid w:val="00F96829"/>
    <w:rsid w:val="00FB1357"/>
    <w:rsid w:val="00FB2460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008C9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2B90-5607-4DCB-A4E7-FA329AC7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2</cp:revision>
  <cp:lastPrinted>2022-04-08T08:34:00Z</cp:lastPrinted>
  <dcterms:created xsi:type="dcterms:W3CDTF">2021-12-14T04:50:00Z</dcterms:created>
  <dcterms:modified xsi:type="dcterms:W3CDTF">2022-09-04T06:50:00Z</dcterms:modified>
</cp:coreProperties>
</file>